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D2" w:rsidRPr="005721D2" w:rsidRDefault="005721D2" w:rsidP="005721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Հ</w:t>
      </w:r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ավուշի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րզպետ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ովիկ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Աբովյանի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ուղերձը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Կանանց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ոնի</w:t>
      </w:r>
      <w:proofErr w:type="spellEnd"/>
      <w:r w:rsidRPr="005721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կապակցությամբ</w:t>
      </w:r>
      <w:proofErr w:type="spellEnd"/>
    </w:p>
    <w:p w:rsidR="005721D2" w:rsidRPr="005721D2" w:rsidRDefault="005721D2" w:rsidP="0057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p w:rsidR="005721D2" w:rsidRPr="005721D2" w:rsidRDefault="005721D2" w:rsidP="0057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իրել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այր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քույր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Շնորհավոր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զ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արտ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8-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ի՝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Կանանց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տոն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կապակցությամբ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Ցանկան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լինեք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ռողջ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րջանիկ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շուրջ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իշտ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փռեք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րախությու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րջանկությու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Կնոջ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ղջկա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նկատմամբ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արգանք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եր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արեր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խորքից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գալիս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վ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րա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կունքներ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կանանց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գեղեցկություն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քնքշանք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չե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իայ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նուրանալ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երակատարություն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ժողովրդ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ռքբերումներ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շակութայ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րժեքներ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տեղծմ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պատմակ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ժվար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պահեր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տոկունությ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գ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մրությ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պահպանմ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գործ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ռաջ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երթ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նվիրում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ռաքինությ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շնորհիվ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պահպանվ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զգայի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լավագույ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վանդույթներ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այոց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ընտանիք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մրություն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րոնք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ռողջ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ոգով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տքով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երունդ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աստիարակել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իմք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մենուր</w:t>
      </w:r>
      <w:proofErr w:type="spellEnd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՝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տան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թե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շխատավայր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կնոջ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ներկայությունը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վճռորոշ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ն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իշտ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ի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դրակ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նրբանկատ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շտկումներ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տցն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ցանկացած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իրավիճակ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իրել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այր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քույր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եկ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նգա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ևս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շնորհավորելով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աղթու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Ձե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գարնանաբույր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տոնի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նման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միշտ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գեղեցիկ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լինեք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ընտանիքում</w:t>
      </w:r>
      <w:proofErr w:type="spellEnd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՝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սիրված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երջանիկ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աշխատանքում</w:t>
      </w:r>
      <w:proofErr w:type="spellEnd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՝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721D2">
        <w:rPr>
          <w:rFonts w:ascii="Sylfaen" w:eastAsia="Times New Roman" w:hAnsi="Sylfaen" w:cs="Sylfaen"/>
          <w:sz w:val="24"/>
          <w:szCs w:val="24"/>
          <w:lang w:val="en-US" w:eastAsia="en-US"/>
        </w:rPr>
        <w:t>հաջողակ</w:t>
      </w:r>
      <w:proofErr w:type="spellEnd"/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Pr="005721D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> </w:t>
      </w:r>
    </w:p>
    <w:p w:rsidR="006B2961" w:rsidRPr="007F08E3" w:rsidRDefault="006B2961" w:rsidP="007F08E3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sectPr w:rsidR="006B2961" w:rsidRPr="007F08E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7A8"/>
    <w:multiLevelType w:val="hybridMultilevel"/>
    <w:tmpl w:val="9888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7256A"/>
    <w:multiLevelType w:val="hybridMultilevel"/>
    <w:tmpl w:val="112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34215"/>
    <w:multiLevelType w:val="hybridMultilevel"/>
    <w:tmpl w:val="B8F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5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77AB8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2169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21D2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B2961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1DA3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08E3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1055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0BA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073C7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0B46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39A9-559A-43F3-AA9F-DC39CB5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7</cp:revision>
  <cp:lastPrinted>2014-10-13T11:52:00Z</cp:lastPrinted>
  <dcterms:created xsi:type="dcterms:W3CDTF">2014-07-15T07:36:00Z</dcterms:created>
  <dcterms:modified xsi:type="dcterms:W3CDTF">2015-03-30T11:45:00Z</dcterms:modified>
</cp:coreProperties>
</file>